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?                         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?                                                       ?                                                                          ?                                                                                                                                                                            ?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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                                                                                                                                                                                                                                                    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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?                                                                 ?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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?                                                                                    ?                        ?                                                                       ?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?                                                          ?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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